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D34" w:rsidRPr="00D432B8" w:rsidRDefault="00E54D34" w:rsidP="007A1D85">
      <w:pPr>
        <w:pStyle w:val="Listaszerbekezds"/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61C7" w:rsidRPr="00D432B8" w:rsidRDefault="001261C7" w:rsidP="002A03A4">
      <w:pPr>
        <w:pStyle w:val="Listaszerbekezds"/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32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6A66" w:rsidRPr="00D432B8" w:rsidRDefault="00006A66" w:rsidP="00006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 xml:space="preserve">Igénybejelentő nyilatkozat a </w:t>
      </w:r>
      <w:r w:rsidR="00D85433" w:rsidRPr="00D432B8">
        <w:rPr>
          <w:rFonts w:ascii="Times New Roman" w:hAnsi="Times New Roman" w:cs="Times New Roman"/>
          <w:b/>
          <w:sz w:val="24"/>
          <w:szCs w:val="24"/>
        </w:rPr>
        <w:t>téli rezsicsökkentés végrehajtását követően szükségessé váló további intézkedésekről szóló 1364/2018. (VII. 27.) Korm. határozatban foglalt háztartások részére</w:t>
      </w:r>
    </w:p>
    <w:p w:rsidR="00006A66" w:rsidRPr="00D432B8" w:rsidRDefault="00006A66" w:rsidP="00006A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Alulírott</w:t>
      </w:r>
      <w:r w:rsidR="00596D85" w:rsidRPr="00D432B8">
        <w:rPr>
          <w:rFonts w:ascii="Times New Roman" w:hAnsi="Times New Roman" w:cs="Times New Roman"/>
          <w:b/>
          <w:sz w:val="24"/>
          <w:szCs w:val="24"/>
        </w:rPr>
        <w:t>,</w:t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Név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432B8">
        <w:rPr>
          <w:rFonts w:ascii="Times New Roman" w:hAnsi="Times New Roman" w:cs="Times New Roman"/>
          <w:sz w:val="24"/>
          <w:szCs w:val="24"/>
        </w:rPr>
        <w:tab/>
        <w:t>Születési név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.</w:t>
      </w:r>
    </w:p>
    <w:p w:rsidR="00596D85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2B8">
        <w:rPr>
          <w:rFonts w:ascii="Times New Roman" w:hAnsi="Times New Roman" w:cs="Times New Roman"/>
          <w:sz w:val="24"/>
          <w:szCs w:val="24"/>
        </w:rPr>
        <w:t>Szül.hely</w:t>
      </w:r>
      <w:proofErr w:type="spellEnd"/>
      <w:r w:rsidRPr="00D432B8">
        <w:rPr>
          <w:rFonts w:ascii="Times New Roman" w:hAnsi="Times New Roman" w:cs="Times New Roman"/>
          <w:sz w:val="24"/>
          <w:szCs w:val="24"/>
        </w:rPr>
        <w:t>, idő: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>……………………</w:t>
      </w:r>
      <w:r w:rsidR="00596D85" w:rsidRPr="00D432B8">
        <w:rPr>
          <w:rFonts w:ascii="Times New Roman" w:hAnsi="Times New Roman" w:cs="Times New Roman"/>
          <w:sz w:val="24"/>
          <w:szCs w:val="24"/>
        </w:rPr>
        <w:t>,</w:t>
      </w:r>
      <w:r w:rsidR="00596D85" w:rsidRPr="00D432B8">
        <w:rPr>
          <w:rFonts w:ascii="Calibri" w:hAnsi="Calibri" w:cs="Times New Roman"/>
          <w:sz w:val="40"/>
          <w:szCs w:val="40"/>
        </w:rPr>
        <w:t xml:space="preserve"> □□□</w:t>
      </w:r>
      <w:proofErr w:type="gramStart"/>
      <w:r w:rsidR="00596D85" w:rsidRPr="00D432B8">
        <w:rPr>
          <w:rFonts w:ascii="Calibri" w:hAnsi="Calibri" w:cs="Times New Roman"/>
          <w:sz w:val="40"/>
          <w:szCs w:val="40"/>
        </w:rPr>
        <w:t>□.□</w:t>
      </w:r>
      <w:proofErr w:type="gramEnd"/>
      <w:r w:rsidR="00596D85" w:rsidRPr="00D432B8">
        <w:rPr>
          <w:rFonts w:ascii="Calibri" w:hAnsi="Calibri" w:cs="Times New Roman"/>
          <w:sz w:val="40"/>
          <w:szCs w:val="40"/>
        </w:rPr>
        <w:t>□.□□</w:t>
      </w:r>
      <w:r w:rsidRPr="00D432B8">
        <w:rPr>
          <w:rFonts w:ascii="Times New Roman" w:hAnsi="Times New Roman" w:cs="Times New Roman"/>
          <w:sz w:val="24"/>
          <w:szCs w:val="24"/>
        </w:rPr>
        <w:tab/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71A18" w:rsidRPr="00D432B8" w:rsidRDefault="00171A18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Lakóhely: </w:t>
      </w:r>
    </w:p>
    <w:p w:rsidR="00596D85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irányítószám:</w:t>
      </w:r>
      <w:r w:rsidR="007A1D85">
        <w:rPr>
          <w:rFonts w:ascii="Times New Roman" w:hAnsi="Times New Roman" w:cs="Times New Roman"/>
          <w:sz w:val="24"/>
          <w:szCs w:val="24"/>
        </w:rPr>
        <w:t xml:space="preserve"> </w:t>
      </w:r>
      <w:r w:rsidR="00596D85" w:rsidRPr="00D432B8">
        <w:rPr>
          <w:rFonts w:ascii="Calibri" w:hAnsi="Calibri" w:cs="Times New Roman"/>
          <w:sz w:val="40"/>
          <w:szCs w:val="40"/>
        </w:rPr>
        <w:t>□□□</w:t>
      </w:r>
      <w:proofErr w:type="gramStart"/>
      <w:r w:rsidR="00596D85" w:rsidRPr="00D432B8">
        <w:rPr>
          <w:rFonts w:ascii="Calibri" w:hAnsi="Calibri" w:cs="Times New Roman"/>
          <w:sz w:val="40"/>
          <w:szCs w:val="40"/>
        </w:rPr>
        <w:t>□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 </w:t>
      </w:r>
      <w:r w:rsidRPr="00D432B8">
        <w:rPr>
          <w:rFonts w:ascii="Times New Roman" w:hAnsi="Times New Roman" w:cs="Times New Roman"/>
          <w:sz w:val="24"/>
          <w:szCs w:val="24"/>
        </w:rPr>
        <w:t>település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…………………..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85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…….……</w:t>
      </w:r>
      <w:r w:rsidR="00596D85" w:rsidRPr="00D432B8">
        <w:rPr>
          <w:rFonts w:ascii="Times New Roman" w:hAnsi="Times New Roman" w:cs="Times New Roman"/>
          <w:sz w:val="24"/>
          <w:szCs w:val="24"/>
        </w:rPr>
        <w:t>…..</w:t>
      </w:r>
      <w:r w:rsidRPr="00D432B8">
        <w:rPr>
          <w:rFonts w:ascii="Times New Roman" w:hAnsi="Times New Roman" w:cs="Times New Roman"/>
          <w:sz w:val="24"/>
          <w:szCs w:val="24"/>
        </w:rPr>
        <w:t>……….</w:t>
      </w:r>
      <w:r w:rsidR="00596D85" w:rsidRPr="00D432B8">
        <w:rPr>
          <w:rFonts w:ascii="Times New Roman" w:hAnsi="Times New Roman" w:cs="Times New Roman"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sz w:val="24"/>
          <w:szCs w:val="24"/>
        </w:rPr>
        <w:t xml:space="preserve">közterület jellege: …..………… házszám: … </w:t>
      </w: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171A18" w:rsidRPr="00D432B8" w:rsidRDefault="00171A18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C6" w:rsidRPr="00D432B8" w:rsidRDefault="00F976C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Tartózkodási hely: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irányítószám:</w:t>
      </w:r>
      <w:r w:rsidR="007A1D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432B8">
        <w:rPr>
          <w:rFonts w:ascii="Calibri" w:hAnsi="Calibri" w:cs="Times New Roman"/>
          <w:sz w:val="40"/>
          <w:szCs w:val="40"/>
        </w:rPr>
        <w:t>□□□</w:t>
      </w:r>
      <w:proofErr w:type="gramStart"/>
      <w:r w:rsidRPr="00D432B8">
        <w:rPr>
          <w:rFonts w:ascii="Calibri" w:hAnsi="Calibri" w:cs="Times New Roman"/>
          <w:sz w:val="40"/>
          <w:szCs w:val="40"/>
        </w:rPr>
        <w:t>□</w:t>
      </w:r>
      <w:r w:rsidRPr="00D432B8">
        <w:rPr>
          <w:rFonts w:ascii="Times New Roman" w:hAnsi="Times New Roman" w:cs="Times New Roman"/>
          <w:sz w:val="24"/>
          <w:szCs w:val="24"/>
        </w:rPr>
        <w:t xml:space="preserve">  település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 xml:space="preserve">………………….. 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 xml:space="preserve">…….………..………. közterület jellege: …..………… házszám: … </w:t>
      </w:r>
    </w:p>
    <w:p w:rsidR="00596D85" w:rsidRPr="00D432B8" w:rsidRDefault="00596D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nyilatkozom, hogy a téli rezsicsökkentés végrehajtását követően szükségessé váló további intézkedésekről szóló 1364/2018. (VII. 27.) Korm. határozatban foglaltak alapján igénybejelentő lapot nyújtok be a</w:t>
      </w:r>
      <w:r w:rsidR="00586630" w:rsidRPr="00D43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2B8">
        <w:rPr>
          <w:rFonts w:ascii="Times New Roman" w:hAnsi="Times New Roman" w:cs="Times New Roman"/>
          <w:b/>
          <w:sz w:val="24"/>
          <w:szCs w:val="24"/>
        </w:rPr>
        <w:t xml:space="preserve">téli rezsicsökkentésben korábban nem részesült, a vezetékes gáz- vagy távfűtéstől eltérő fűtőanyagot felhasználó háztartások egyszeri természetbeni támogatására.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432B8">
        <w:rPr>
          <w:rFonts w:ascii="Times New Roman" w:hAnsi="Times New Roman" w:cs="Times New Roman"/>
          <w:b/>
          <w:sz w:val="24"/>
          <w:szCs w:val="24"/>
        </w:rPr>
        <w:t>Igénybejelentés szerinti ingatlan (háztartás</w:t>
      </w:r>
      <w:r w:rsidRPr="00D432B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D432B8">
        <w:rPr>
          <w:rFonts w:ascii="Times New Roman" w:hAnsi="Times New Roman" w:cs="Times New Roman"/>
          <w:b/>
          <w:sz w:val="24"/>
          <w:szCs w:val="24"/>
        </w:rPr>
        <w:t>)</w:t>
      </w:r>
      <w:r w:rsidRPr="00D432B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címe: 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irányítószám:</w:t>
      </w:r>
      <w:r w:rsidR="007A1D85">
        <w:rPr>
          <w:rFonts w:ascii="Calibri" w:hAnsi="Calibri" w:cs="Times New Roman"/>
          <w:sz w:val="40"/>
          <w:szCs w:val="40"/>
        </w:rPr>
        <w:t xml:space="preserve"> </w:t>
      </w:r>
      <w:proofErr w:type="gramStart"/>
      <w:r w:rsidR="007A1D85" w:rsidRPr="007A1D85">
        <w:rPr>
          <w:rFonts w:ascii="Times New Roman" w:hAnsi="Times New Roman" w:cs="Times New Roman"/>
          <w:b/>
          <w:sz w:val="24"/>
          <w:szCs w:val="24"/>
        </w:rPr>
        <w:t>8617</w:t>
      </w:r>
      <w:r w:rsidRPr="00D432B8">
        <w:rPr>
          <w:rFonts w:ascii="Times New Roman" w:hAnsi="Times New Roman" w:cs="Times New Roman"/>
          <w:sz w:val="24"/>
          <w:szCs w:val="24"/>
        </w:rPr>
        <w:t xml:space="preserve">  település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:</w:t>
      </w:r>
      <w:r w:rsidR="007A1D85">
        <w:rPr>
          <w:rFonts w:ascii="Times New Roman" w:hAnsi="Times New Roman" w:cs="Times New Roman"/>
          <w:sz w:val="24"/>
          <w:szCs w:val="24"/>
        </w:rPr>
        <w:t xml:space="preserve"> </w:t>
      </w:r>
      <w:r w:rsidR="007A1D85" w:rsidRPr="007A1D85">
        <w:rPr>
          <w:rFonts w:ascii="Times New Roman" w:hAnsi="Times New Roman" w:cs="Times New Roman"/>
          <w:b/>
          <w:sz w:val="24"/>
          <w:szCs w:val="24"/>
        </w:rPr>
        <w:t>Kőröshegy</w:t>
      </w:r>
      <w:r w:rsidRPr="00D43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 xml:space="preserve">…….………..………. közterület jellege: …..………… házszám: … 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A juttatás igényelendő formája</w:t>
      </w:r>
      <w:r w:rsidRPr="00D432B8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D432B8">
        <w:rPr>
          <w:rFonts w:ascii="Times New Roman" w:hAnsi="Times New Roman" w:cs="Times New Roman"/>
          <w:sz w:val="24"/>
          <w:szCs w:val="24"/>
        </w:rPr>
        <w:t>:</w:t>
      </w:r>
    </w:p>
    <w:p w:rsidR="00E54D34" w:rsidRPr="00D432B8" w:rsidRDefault="00E54D34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tűzifa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 xml:space="preserve">szén 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>propán-bután palackos gáz</w:t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>propán-bután tartályos gáz</w:t>
      </w:r>
    </w:p>
    <w:p w:rsidR="00791F7B" w:rsidRPr="00D432B8" w:rsidRDefault="00791F7B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630" w:rsidRPr="00D432B8" w:rsidRDefault="00586630" w:rsidP="002A0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fűtőolaj</w:t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="00596D85"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>pellet/brikett</w:t>
      </w: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lastRenderedPageBreak/>
        <w:t xml:space="preserve">Büntetőjogi felelősségem tudatában nyilatkozom, hogy a 2017/2018-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/2018. (III. 8.) Korm. rendelet, sem a fűtési célú távhőszolgáltatást igénybe vevő lakossági felhasználók részére biztosított téli rezsicsökkentésről szóló 39/2018. (III. 12.) Korm. rendelet alapján az igénybejelentésben szereplő háztartás nem részesült. </w:t>
      </w:r>
      <w:r w:rsidR="00E43F28" w:rsidRPr="00D432B8">
        <w:rPr>
          <w:rFonts w:ascii="Times New Roman" w:hAnsi="Times New Roman" w:cs="Times New Roman"/>
          <w:sz w:val="24"/>
          <w:szCs w:val="24"/>
        </w:rPr>
        <w:t>Hozzájárulok ahhoz, hogy ennek ellenőrzése céljából a BM Országos Katasztrófavédelmi Főigazgatóság (a továbbiakban: BM OKF) az igénybejelentésben szereplő háztartás tekintetében a gáz- és áramszolgáltatónál rendelkezésre álló, a támogatásra vonatkozó adatokat megismerje.</w:t>
      </w:r>
    </w:p>
    <w:p w:rsidR="00586630" w:rsidRPr="00D432B8" w:rsidRDefault="00586630" w:rsidP="002A03A4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9B11D6" w:rsidRPr="00D432B8">
        <w:rPr>
          <w:rFonts w:ascii="Times New Roman" w:hAnsi="Times New Roman" w:cs="Times New Roman"/>
          <w:sz w:val="24"/>
          <w:szCs w:val="24"/>
        </w:rPr>
        <w:t xml:space="preserve">a </w:t>
      </w:r>
      <w:r w:rsidRPr="00D432B8">
        <w:rPr>
          <w:rFonts w:ascii="Times New Roman" w:hAnsi="Times New Roman" w:cs="Times New Roman"/>
          <w:sz w:val="24"/>
          <w:szCs w:val="24"/>
        </w:rPr>
        <w:t xml:space="preserve">BM OKF jogosult ellenőrizni, hogy az igénybejelentéssel érintett háztartás a fentiekben felsorolt téli rezsicsökkentésben korábban nem részesült. </w:t>
      </w:r>
      <w:r w:rsidR="007925DB" w:rsidRPr="00D432B8">
        <w:rPr>
          <w:rFonts w:ascii="Times New Roman" w:hAnsi="Times New Roman" w:cs="Times New Roman"/>
          <w:sz w:val="24"/>
          <w:szCs w:val="24"/>
        </w:rPr>
        <w:t>Nyilatkozom arról, hogy BM OKF által végzett ellenőrzést semmilyen formában nem akadályozom, valamint tudomásul veszem, hogy az ellenőrzés akadályozása esetén az igényjogosultság megszűnik.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 nyilatkozat aláírásával hozzájárulok ahhoz, hogy a jelen nyilatkozaton szereplő személyes adataimat, a bejelentés szerinti </w:t>
      </w:r>
      <w:r w:rsidR="00E657CF" w:rsidRPr="00D432B8">
        <w:rPr>
          <w:rFonts w:ascii="Times New Roman" w:hAnsi="Times New Roman" w:cs="Times New Roman"/>
          <w:sz w:val="24"/>
          <w:szCs w:val="24"/>
        </w:rPr>
        <w:t>érintett önkormányzat</w:t>
      </w:r>
      <w:r w:rsidRPr="00D432B8">
        <w:rPr>
          <w:rFonts w:ascii="Times New Roman" w:hAnsi="Times New Roman" w:cs="Times New Roman"/>
          <w:sz w:val="24"/>
          <w:szCs w:val="24"/>
        </w:rPr>
        <w:t xml:space="preserve"> tárolja, kezelje, arról célhoz kötötten nyilvántartást vezessen, valamint azokat a támogatás igénybevétele jogszerűségének ellenőrzéséhez a </w:t>
      </w:r>
      <w:r w:rsidR="00586630" w:rsidRPr="00D432B8">
        <w:rPr>
          <w:rFonts w:ascii="Times New Roman" w:hAnsi="Times New Roman" w:cs="Times New Roman"/>
          <w:sz w:val="24"/>
          <w:szCs w:val="24"/>
        </w:rPr>
        <w:t xml:space="preserve">Belügyminisztérium és a </w:t>
      </w:r>
      <w:r w:rsidRPr="00D432B8">
        <w:rPr>
          <w:rFonts w:ascii="Times New Roman" w:hAnsi="Times New Roman" w:cs="Times New Roman"/>
          <w:sz w:val="24"/>
          <w:szCs w:val="24"/>
        </w:rPr>
        <w:t>BM OKF részére továbbítsa, aki azokat tárolja, kezelje, arról célhoz kötötten nyilvántartást vezessen. Hozzájárulok továbbá, hogy a BM OKF az ellenőrzés lefolytatásához az</w:t>
      </w:r>
      <w:r w:rsidR="007E1811" w:rsidRPr="00D432B8">
        <w:rPr>
          <w:rFonts w:ascii="Times New Roman" w:hAnsi="Times New Roman" w:cs="Times New Roman"/>
          <w:sz w:val="24"/>
          <w:szCs w:val="24"/>
        </w:rPr>
        <w:t xml:space="preserve"> illetékes közigazgatási szervtől, illetve az</w:t>
      </w:r>
      <w:r w:rsidRPr="00D432B8">
        <w:rPr>
          <w:rFonts w:ascii="Times New Roman" w:hAnsi="Times New Roman" w:cs="Times New Roman"/>
          <w:sz w:val="24"/>
          <w:szCs w:val="24"/>
        </w:rPr>
        <w:t xml:space="preserve"> illetékes közműszolgáltatótól </w:t>
      </w:r>
      <w:r w:rsidR="007925DB" w:rsidRPr="00D432B8">
        <w:rPr>
          <w:rFonts w:ascii="Times New Roman" w:hAnsi="Times New Roman" w:cs="Times New Roman"/>
          <w:sz w:val="24"/>
          <w:szCs w:val="24"/>
        </w:rPr>
        <w:t>az igénybejelentéssel érintett háztartás adatait</w:t>
      </w:r>
      <w:r w:rsidRPr="00D432B8">
        <w:rPr>
          <w:rFonts w:ascii="Times New Roman" w:hAnsi="Times New Roman" w:cs="Times New Roman"/>
          <w:sz w:val="24"/>
          <w:szCs w:val="24"/>
        </w:rPr>
        <w:t xml:space="preserve"> megkérje.  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 xml:space="preserve">Az adatkezelés </w:t>
      </w:r>
      <w:r w:rsidRPr="00D432B8">
        <w:rPr>
          <w:rFonts w:ascii="Times New Roman" w:hAnsi="Times New Roman" w:cs="Times New Roman"/>
          <w:i/>
          <w:sz w:val="24"/>
          <w:szCs w:val="24"/>
        </w:rPr>
        <w:t>a természetes személyeknek 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D432B8">
        <w:rPr>
          <w:rFonts w:ascii="Times New Roman" w:hAnsi="Times New Roman" w:cs="Times New Roman"/>
          <w:sz w:val="24"/>
          <w:szCs w:val="24"/>
        </w:rPr>
        <w:t xml:space="preserve"> (a továbbiakban: GDPR) 6. cikke (1) bekezdésének a) pontja értelmében az érintett hozzájárulásán alapul. 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Kijelentem, hogy az igénybejelentő nyilatkozathoz mellékelt adatkezelési tájékoztatóban foglaltakat elolvastam és azokat tudomásul vettem.</w:t>
      </w:r>
    </w:p>
    <w:p w:rsidR="007925DB" w:rsidRPr="00D432B8" w:rsidRDefault="007925DB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>Kelt ………</w:t>
      </w:r>
      <w:proofErr w:type="gramStart"/>
      <w:r w:rsidRPr="00D432B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432B8">
        <w:rPr>
          <w:rFonts w:ascii="Times New Roman" w:hAnsi="Times New Roman" w:cs="Times New Roman"/>
          <w:sz w:val="24"/>
          <w:szCs w:val="24"/>
        </w:rPr>
        <w:t>, 2018. …………………….</w:t>
      </w:r>
      <w:r w:rsidRPr="00D432B8">
        <w:rPr>
          <w:rFonts w:ascii="Times New Roman" w:hAnsi="Times New Roman" w:cs="Times New Roman"/>
          <w:sz w:val="24"/>
          <w:szCs w:val="24"/>
        </w:rPr>
        <w:tab/>
      </w:r>
    </w:p>
    <w:p w:rsidR="00006A66" w:rsidRPr="00D432B8" w:rsidRDefault="00006A66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06A66" w:rsidRPr="00D432B8" w:rsidRDefault="00411C85" w:rsidP="002A0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</w:r>
      <w:r w:rsidRPr="00D432B8">
        <w:rPr>
          <w:rFonts w:ascii="Times New Roman" w:hAnsi="Times New Roman" w:cs="Times New Roman"/>
          <w:sz w:val="24"/>
          <w:szCs w:val="24"/>
        </w:rPr>
        <w:tab/>
        <w:t xml:space="preserve">      Igénybejelentő</w:t>
      </w:r>
      <w:r w:rsidR="00006A66" w:rsidRPr="00D432B8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1261C7" w:rsidRPr="00D432B8" w:rsidRDefault="001261C7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261C7" w:rsidRPr="00D432B8" w:rsidRDefault="001261C7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261C7" w:rsidRPr="00D432B8" w:rsidRDefault="001261C7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06A66" w:rsidRPr="00D432B8" w:rsidRDefault="00006A66" w:rsidP="001261C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sectPr w:rsidR="00006A66" w:rsidRPr="00D43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440" w:rsidRDefault="00A10440" w:rsidP="00006A66">
      <w:pPr>
        <w:spacing w:after="0" w:line="240" w:lineRule="auto"/>
      </w:pPr>
      <w:r>
        <w:separator/>
      </w:r>
    </w:p>
  </w:endnote>
  <w:endnote w:type="continuationSeparator" w:id="0">
    <w:p w:rsidR="00A10440" w:rsidRDefault="00A10440" w:rsidP="0000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440" w:rsidRDefault="00A10440" w:rsidP="00006A66">
      <w:pPr>
        <w:spacing w:after="0" w:line="240" w:lineRule="auto"/>
      </w:pPr>
      <w:r>
        <w:separator/>
      </w:r>
    </w:p>
  </w:footnote>
  <w:footnote w:type="continuationSeparator" w:id="0">
    <w:p w:rsidR="00A10440" w:rsidRDefault="00A10440" w:rsidP="00006A66">
      <w:pPr>
        <w:spacing w:after="0" w:line="240" w:lineRule="auto"/>
      </w:pPr>
      <w:r>
        <w:continuationSeparator/>
      </w:r>
    </w:p>
  </w:footnote>
  <w:footnote w:id="1">
    <w:p w:rsidR="009A54F0" w:rsidRDefault="009A54F0" w:rsidP="00006A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1163">
        <w:rPr>
          <w:rFonts w:ascii="Times New Roman" w:hAnsi="Times New Roman" w:cs="Times New Roman"/>
        </w:rPr>
        <w:t>Háztartás: a szociális igazgatásról és szociális ellátásokról szóló 1993. évi III. törvény 4. § (1) bekezdésének f) pontja szerint az egy lakásban együtt lakó, ott bejelentett lakóhellyel vagy tartózkodási hellyel rendelkező személyek közössége.</w:t>
      </w:r>
    </w:p>
  </w:footnote>
  <w:footnote w:id="2">
    <w:p w:rsidR="009A54F0" w:rsidRDefault="009A54F0" w:rsidP="00006A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36D14">
        <w:rPr>
          <w:rFonts w:ascii="Times New Roman" w:hAnsi="Times New Roman" w:cs="Times New Roman"/>
        </w:rPr>
        <w:t>A megfelelő rész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ED"/>
    <w:multiLevelType w:val="singleLevel"/>
    <w:tmpl w:val="00000A1A"/>
    <w:lvl w:ilvl="0">
      <w:start w:val="1"/>
      <w:numFmt w:val="bullet"/>
      <w:lvlText w:val="•"/>
      <w:lvlJc w:val="left"/>
      <w:pPr>
        <w:ind w:left="360" w:hanging="360"/>
      </w:pPr>
    </w:lvl>
  </w:abstractNum>
  <w:abstractNum w:abstractNumId="1" w15:restartNumberingAfterBreak="0">
    <w:nsid w:val="000003F2"/>
    <w:multiLevelType w:val="singleLevel"/>
    <w:tmpl w:val="00000A1F"/>
    <w:lvl w:ilvl="0">
      <w:start w:val="1"/>
      <w:numFmt w:val="bullet"/>
      <w:lvlText w:val="•"/>
      <w:lvlJc w:val="left"/>
      <w:pPr>
        <w:ind w:left="720" w:hanging="360"/>
      </w:pPr>
    </w:lvl>
  </w:abstractNum>
  <w:abstractNum w:abstractNumId="2" w15:restartNumberingAfterBreak="0">
    <w:nsid w:val="0C705EC4"/>
    <w:multiLevelType w:val="hybridMultilevel"/>
    <w:tmpl w:val="5B508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DAC"/>
    <w:multiLevelType w:val="hybridMultilevel"/>
    <w:tmpl w:val="03A04FE8"/>
    <w:lvl w:ilvl="0" w:tplc="AB36DBC0">
      <w:start w:val="10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6098"/>
    <w:multiLevelType w:val="hybridMultilevel"/>
    <w:tmpl w:val="D0CE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5C3C"/>
    <w:multiLevelType w:val="hybridMultilevel"/>
    <w:tmpl w:val="9B744B86"/>
    <w:lvl w:ilvl="0" w:tplc="4B429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71F9B"/>
    <w:multiLevelType w:val="hybridMultilevel"/>
    <w:tmpl w:val="8BA8568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C33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37358F4"/>
    <w:multiLevelType w:val="hybridMultilevel"/>
    <w:tmpl w:val="F4D8B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A2"/>
    <w:rsid w:val="00002EEF"/>
    <w:rsid w:val="00006A66"/>
    <w:rsid w:val="000132E1"/>
    <w:rsid w:val="000341F0"/>
    <w:rsid w:val="00043BAC"/>
    <w:rsid w:val="000A6036"/>
    <w:rsid w:val="000C1621"/>
    <w:rsid w:val="000F0478"/>
    <w:rsid w:val="001261C7"/>
    <w:rsid w:val="001475AB"/>
    <w:rsid w:val="00171A18"/>
    <w:rsid w:val="001A1BA2"/>
    <w:rsid w:val="001B0898"/>
    <w:rsid w:val="001B246D"/>
    <w:rsid w:val="001D0CDC"/>
    <w:rsid w:val="001E4359"/>
    <w:rsid w:val="00204529"/>
    <w:rsid w:val="002528EC"/>
    <w:rsid w:val="00271579"/>
    <w:rsid w:val="002A03A4"/>
    <w:rsid w:val="002A3855"/>
    <w:rsid w:val="002B7C3D"/>
    <w:rsid w:val="002F284D"/>
    <w:rsid w:val="002F428B"/>
    <w:rsid w:val="00310AA7"/>
    <w:rsid w:val="00320D42"/>
    <w:rsid w:val="003347E1"/>
    <w:rsid w:val="003478FB"/>
    <w:rsid w:val="00360B38"/>
    <w:rsid w:val="00384E98"/>
    <w:rsid w:val="00385CF9"/>
    <w:rsid w:val="00411692"/>
    <w:rsid w:val="00411C85"/>
    <w:rsid w:val="004142E8"/>
    <w:rsid w:val="004311E3"/>
    <w:rsid w:val="00441067"/>
    <w:rsid w:val="004616B2"/>
    <w:rsid w:val="004871DA"/>
    <w:rsid w:val="00492892"/>
    <w:rsid w:val="004E354E"/>
    <w:rsid w:val="0052158A"/>
    <w:rsid w:val="00532F1A"/>
    <w:rsid w:val="00542612"/>
    <w:rsid w:val="005446BA"/>
    <w:rsid w:val="00586630"/>
    <w:rsid w:val="00596D85"/>
    <w:rsid w:val="006310CD"/>
    <w:rsid w:val="00642883"/>
    <w:rsid w:val="00643C2F"/>
    <w:rsid w:val="006A5B82"/>
    <w:rsid w:val="006F144C"/>
    <w:rsid w:val="006F1F41"/>
    <w:rsid w:val="006F226C"/>
    <w:rsid w:val="006F50A9"/>
    <w:rsid w:val="0073587B"/>
    <w:rsid w:val="00791F7B"/>
    <w:rsid w:val="007925DB"/>
    <w:rsid w:val="007A1058"/>
    <w:rsid w:val="007A1D85"/>
    <w:rsid w:val="007E1811"/>
    <w:rsid w:val="007E64B0"/>
    <w:rsid w:val="00811554"/>
    <w:rsid w:val="00870932"/>
    <w:rsid w:val="00880F9E"/>
    <w:rsid w:val="00881FEB"/>
    <w:rsid w:val="008A4022"/>
    <w:rsid w:val="008D17C8"/>
    <w:rsid w:val="008D78F6"/>
    <w:rsid w:val="008F73E3"/>
    <w:rsid w:val="009201B3"/>
    <w:rsid w:val="00935EF0"/>
    <w:rsid w:val="0097134C"/>
    <w:rsid w:val="0097774C"/>
    <w:rsid w:val="009A54F0"/>
    <w:rsid w:val="009B11D6"/>
    <w:rsid w:val="009C621E"/>
    <w:rsid w:val="00A10440"/>
    <w:rsid w:val="00A25771"/>
    <w:rsid w:val="00A31C2F"/>
    <w:rsid w:val="00A33924"/>
    <w:rsid w:val="00AE65BA"/>
    <w:rsid w:val="00B2238F"/>
    <w:rsid w:val="00B527BC"/>
    <w:rsid w:val="00B8042A"/>
    <w:rsid w:val="00BA55A9"/>
    <w:rsid w:val="00BA6361"/>
    <w:rsid w:val="00BE6E1F"/>
    <w:rsid w:val="00BF704B"/>
    <w:rsid w:val="00C064A0"/>
    <w:rsid w:val="00C13732"/>
    <w:rsid w:val="00C8119B"/>
    <w:rsid w:val="00C814E2"/>
    <w:rsid w:val="00C93E1A"/>
    <w:rsid w:val="00C94370"/>
    <w:rsid w:val="00CA0DB7"/>
    <w:rsid w:val="00CB105E"/>
    <w:rsid w:val="00CC5906"/>
    <w:rsid w:val="00CC7DFC"/>
    <w:rsid w:val="00CE407E"/>
    <w:rsid w:val="00D01F43"/>
    <w:rsid w:val="00D0236D"/>
    <w:rsid w:val="00D23899"/>
    <w:rsid w:val="00D24242"/>
    <w:rsid w:val="00D432B8"/>
    <w:rsid w:val="00D46DD3"/>
    <w:rsid w:val="00D53CE8"/>
    <w:rsid w:val="00D62EF4"/>
    <w:rsid w:val="00D732E5"/>
    <w:rsid w:val="00D85433"/>
    <w:rsid w:val="00DA05A4"/>
    <w:rsid w:val="00DB7303"/>
    <w:rsid w:val="00DC476C"/>
    <w:rsid w:val="00DC66BC"/>
    <w:rsid w:val="00DE02AD"/>
    <w:rsid w:val="00DF33A1"/>
    <w:rsid w:val="00DF3E58"/>
    <w:rsid w:val="00E14C2A"/>
    <w:rsid w:val="00E206A1"/>
    <w:rsid w:val="00E2428B"/>
    <w:rsid w:val="00E250F5"/>
    <w:rsid w:val="00E43F28"/>
    <w:rsid w:val="00E54D34"/>
    <w:rsid w:val="00E657CF"/>
    <w:rsid w:val="00EB3D04"/>
    <w:rsid w:val="00F00A89"/>
    <w:rsid w:val="00F24320"/>
    <w:rsid w:val="00F65E12"/>
    <w:rsid w:val="00F65E47"/>
    <w:rsid w:val="00F772DB"/>
    <w:rsid w:val="00F910DA"/>
    <w:rsid w:val="00F9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9D97"/>
  <w15:docId w15:val="{E6CB57EE-4CD5-47F3-AEC1-B4F20B60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16B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E354E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6A66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6A66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06A66"/>
    <w:rPr>
      <w:vertAlign w:val="superscript"/>
    </w:rPr>
  </w:style>
  <w:style w:type="paragraph" w:styleId="Cm">
    <w:name w:val="Title"/>
    <w:basedOn w:val="Norml"/>
    <w:link w:val="CmChar"/>
    <w:qFormat/>
    <w:rsid w:val="00C93E1A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93E1A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3E1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0C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0C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0C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C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CD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0D42"/>
  </w:style>
  <w:style w:type="paragraph" w:styleId="llb">
    <w:name w:val="footer"/>
    <w:basedOn w:val="Norml"/>
    <w:link w:val="llbChar"/>
    <w:uiPriority w:val="99"/>
    <w:unhideWhenUsed/>
    <w:rsid w:val="003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D42"/>
  </w:style>
  <w:style w:type="character" w:customStyle="1" w:styleId="Cmsor1Char">
    <w:name w:val="Címsor 1 Char"/>
    <w:basedOn w:val="Bekezdsalapbettpusa"/>
    <w:link w:val="Cmsor1"/>
    <w:uiPriority w:val="9"/>
    <w:rsid w:val="007A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D2705-A857-4846-9200-A705558D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-NISZ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árkus Noémi</dc:creator>
  <cp:lastModifiedBy>Attila Dr. Friss</cp:lastModifiedBy>
  <cp:revision>2</cp:revision>
  <dcterms:created xsi:type="dcterms:W3CDTF">2018-08-28T07:59:00Z</dcterms:created>
  <dcterms:modified xsi:type="dcterms:W3CDTF">2018-08-28T07:59:00Z</dcterms:modified>
</cp:coreProperties>
</file>